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1A427EF" w:rsidR="009E5FB3" w:rsidRPr="000D4C0A" w:rsidRDefault="000D4C0A" w:rsidP="009C01E3">
      <w:pPr>
        <w:spacing w:after="0" w:line="240" w:lineRule="auto"/>
        <w:jc w:val="center"/>
        <w:rPr>
          <w:sz w:val="28"/>
          <w:szCs w:val="28"/>
        </w:rPr>
      </w:pPr>
      <w:r w:rsidRPr="000D4C0A">
        <w:rPr>
          <w:sz w:val="28"/>
          <w:szCs w:val="28"/>
        </w:rPr>
        <w:t>04</w:t>
      </w:r>
      <w:r w:rsidR="009C01E3" w:rsidRPr="000D4C0A">
        <w:rPr>
          <w:sz w:val="28"/>
          <w:szCs w:val="28"/>
        </w:rPr>
        <w:t>.0</w:t>
      </w:r>
      <w:r w:rsidRPr="000D4C0A">
        <w:rPr>
          <w:sz w:val="28"/>
          <w:szCs w:val="28"/>
        </w:rPr>
        <w:t>9</w:t>
      </w:r>
      <w:r w:rsidR="007647B3" w:rsidRPr="000D4C0A">
        <w:rPr>
          <w:sz w:val="28"/>
          <w:szCs w:val="28"/>
        </w:rPr>
        <w:t>.202</w:t>
      </w:r>
      <w:r w:rsidR="009C01E3" w:rsidRPr="000D4C0A">
        <w:rPr>
          <w:sz w:val="28"/>
          <w:szCs w:val="28"/>
        </w:rPr>
        <w:t>3</w:t>
      </w:r>
      <w:r w:rsidR="007647B3" w:rsidRPr="000D4C0A">
        <w:rPr>
          <w:sz w:val="28"/>
          <w:szCs w:val="28"/>
        </w:rPr>
        <w:t xml:space="preserve"> </w:t>
      </w:r>
      <w:r w:rsidR="009E5FB3" w:rsidRPr="000D4C0A">
        <w:rPr>
          <w:sz w:val="28"/>
          <w:szCs w:val="28"/>
        </w:rPr>
        <w:t xml:space="preserve">№ </w:t>
      </w:r>
      <w:r w:rsidRPr="000D4C0A">
        <w:rPr>
          <w:sz w:val="28"/>
          <w:szCs w:val="28"/>
        </w:rPr>
        <w:t>5916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815" w:type="dxa"/>
        <w:jc w:val="center"/>
        <w:tblLook w:val="01E0" w:firstRow="1" w:lastRow="1" w:firstColumn="1" w:lastColumn="1" w:noHBand="0" w:noVBand="0"/>
      </w:tblPr>
      <w:tblGrid>
        <w:gridCol w:w="9815"/>
      </w:tblGrid>
      <w:tr w:rsidR="007566D9" w:rsidRPr="003F7CCC" w14:paraId="12EEFCBA" w14:textId="77777777" w:rsidTr="007566D9">
        <w:trPr>
          <w:trHeight w:val="1178"/>
          <w:jc w:val="center"/>
        </w:trPr>
        <w:tc>
          <w:tcPr>
            <w:tcW w:w="9815" w:type="dxa"/>
            <w:shd w:val="clear" w:color="auto" w:fill="auto"/>
          </w:tcPr>
          <w:p w14:paraId="2A23C34F" w14:textId="6CD86500" w:rsidR="007566D9" w:rsidRPr="003F7CCC" w:rsidRDefault="007566D9" w:rsidP="00CA6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39086A9E" w14:textId="77777777" w:rsidR="007566D9" w:rsidRPr="003F7CCC" w:rsidRDefault="007566D9" w:rsidP="000D4C0A">
            <w:pPr>
              <w:pStyle w:val="ConsPlusNormal"/>
              <w:ind w:left="459" w:right="56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562306D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E8C307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ах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468EC014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D6BA59D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5BD7CE2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6CC5E3" w14:textId="77777777" w:rsidR="007566D9" w:rsidRPr="003F7CCC" w:rsidRDefault="007566D9" w:rsidP="007566D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– металлических ворот и ограждения протяженностью 50 м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Pr="00482C17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сорги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158, в течение 14 календарных дней.</w:t>
      </w:r>
    </w:p>
    <w:p w14:paraId="24F082DD" w14:textId="77777777" w:rsidR="007566D9" w:rsidRPr="003F7CCC" w:rsidRDefault="007566D9" w:rsidP="007566D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ской округ, п. </w:t>
      </w:r>
      <w:proofErr w:type="spellStart"/>
      <w:r w:rsidRPr="00717CAE"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 w:rsidRPr="00717CAE">
        <w:rPr>
          <w:rFonts w:ascii="Times New Roman" w:hAnsi="Times New Roman" w:cs="Times New Roman"/>
          <w:b w:val="0"/>
          <w:sz w:val="28"/>
          <w:szCs w:val="28"/>
        </w:rPr>
        <w:t>, ул. Линейная, д. 44.</w:t>
      </w:r>
    </w:p>
    <w:p w14:paraId="39D91341" w14:textId="77777777" w:rsidR="007566D9" w:rsidRPr="003F7CCC" w:rsidRDefault="007566D9" w:rsidP="007566D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7C47C94" w14:textId="77777777" w:rsidR="007566D9" w:rsidRPr="003F7CCC" w:rsidRDefault="007566D9" w:rsidP="007566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27EC1D0C" w14:textId="77777777" w:rsidR="007566D9" w:rsidRPr="003F7CCC" w:rsidRDefault="007566D9" w:rsidP="007566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82322B0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F67ECB" w14:textId="77777777" w:rsidR="007566D9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B2F2E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DADBC" w14:textId="77777777" w:rsidR="007566D9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01FEDDB7" w14:textId="77777777" w:rsidR="007566D9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C75D8" w14:textId="77777777" w:rsidR="007566D9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1BA70" w14:textId="77777777" w:rsidR="007566D9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4DAA126F" w14:textId="77777777" w:rsidR="007566D9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920B90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2419E" w14:textId="77777777" w:rsidR="007566D9" w:rsidRPr="003F7CCC" w:rsidRDefault="007566D9" w:rsidP="00756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C2DFB" w14:textId="77777777" w:rsidR="007566D9" w:rsidRPr="004F75E2" w:rsidRDefault="007566D9" w:rsidP="007566D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7ECB905" w14:textId="77777777" w:rsidR="007566D9" w:rsidRDefault="007566D9" w:rsidP="007566D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F82CF8F" w14:textId="77777777" w:rsidR="007566D9" w:rsidRPr="004F75E2" w:rsidRDefault="007566D9" w:rsidP="007566D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8615327" w14:textId="77777777" w:rsidR="007566D9" w:rsidRPr="004F75E2" w:rsidRDefault="007566D9" w:rsidP="007566D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8BFCD78" w14:textId="77777777" w:rsidR="007566D9" w:rsidRDefault="007566D9" w:rsidP="007566D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13A4751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3CEB649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33C96A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C2B881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E2D1444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26F41A7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369269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59BB1D2" w14:textId="77777777" w:rsidR="007566D9" w:rsidRDefault="007566D9" w:rsidP="007566D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41017970" w14:textId="77777777" w:rsidR="007566D9" w:rsidRDefault="007566D9" w:rsidP="007566D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9CA7B5" w14:textId="77777777" w:rsidR="007566D9" w:rsidRDefault="007566D9" w:rsidP="007566D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DACBC8" w14:textId="77777777" w:rsidR="007566D9" w:rsidRPr="005E652B" w:rsidRDefault="007566D9" w:rsidP="007566D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А.А. Журавлев</w:t>
      </w:r>
    </w:p>
    <w:p w14:paraId="18C88968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04C14C6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C5E065" w14:textId="77777777" w:rsidR="007566D9" w:rsidRPr="005E652B" w:rsidRDefault="007566D9" w:rsidP="007566D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7F3E752E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225488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11B1C2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DD3CD6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73C406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33CB68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0F3B95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6DA50F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6219E1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5876FA7" w14:textId="77777777" w:rsidR="007566D9" w:rsidRPr="005E652B" w:rsidRDefault="007566D9" w:rsidP="007566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566D9" w:rsidRPr="005E652B" w14:paraId="167177DE" w14:textId="77777777" w:rsidTr="00CA64D0">
        <w:tc>
          <w:tcPr>
            <w:tcW w:w="6374" w:type="dxa"/>
          </w:tcPr>
          <w:p w14:paraId="17D34C3C" w14:textId="77777777" w:rsidR="007566D9" w:rsidRPr="005E652B" w:rsidRDefault="007566D9" w:rsidP="00CA6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0206939" w14:textId="77777777" w:rsidR="007566D9" w:rsidRPr="005E652B" w:rsidRDefault="007566D9" w:rsidP="00CA64D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566D9" w:rsidRPr="005E652B" w14:paraId="5DE45B7B" w14:textId="77777777" w:rsidTr="00CA64D0">
        <w:tc>
          <w:tcPr>
            <w:tcW w:w="6374" w:type="dxa"/>
          </w:tcPr>
          <w:p w14:paraId="1A10300E" w14:textId="77777777" w:rsidR="007566D9" w:rsidRPr="005E652B" w:rsidRDefault="007566D9" w:rsidP="00CA6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A104999" w14:textId="77777777" w:rsidR="007566D9" w:rsidRPr="005E652B" w:rsidRDefault="007566D9" w:rsidP="00CA64D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566D9" w:rsidRPr="005E652B" w14:paraId="2B461278" w14:textId="77777777" w:rsidTr="00CA64D0">
        <w:trPr>
          <w:gridAfter w:val="1"/>
          <w:wAfter w:w="2274" w:type="dxa"/>
        </w:trPr>
        <w:tc>
          <w:tcPr>
            <w:tcW w:w="6374" w:type="dxa"/>
          </w:tcPr>
          <w:p w14:paraId="1C9662EA" w14:textId="77777777" w:rsidR="007566D9" w:rsidRPr="005E652B" w:rsidRDefault="007566D9" w:rsidP="00CA6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5D6DB1" w14:textId="77777777" w:rsidR="007566D9" w:rsidRPr="005E652B" w:rsidRDefault="007566D9" w:rsidP="00CA6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A3F400A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88D2F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D1DD7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E8BCE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661B5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F50F7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2095E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E3BBB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65404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20A8C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5B88AF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763BC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A0C0C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CFFA6" w14:textId="77777777" w:rsidR="007566D9" w:rsidRPr="005E652B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87499" w14:textId="77777777" w:rsidR="007566D9" w:rsidRPr="00B93BD5" w:rsidRDefault="007566D9" w:rsidP="007566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45DDDA2" w14:textId="77777777" w:rsidR="007566D9" w:rsidRPr="00B93BD5" w:rsidRDefault="007566D9" w:rsidP="007566D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011F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3C0B7A-7CC4-4F74-B3CC-CB0D29FA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3-09-05T08:44:00Z</dcterms:created>
  <dcterms:modified xsi:type="dcterms:W3CDTF">2023-09-05T08:44:00Z</dcterms:modified>
</cp:coreProperties>
</file>